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0=4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3=39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4=9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5=3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0=17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6=4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4=6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3=4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2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3=190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3=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6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0=1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1=17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2=33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1=1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6=7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2=2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5=6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0=12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3=7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6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4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3=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0=61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